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E3D7A" w14:textId="77777777" w:rsidR="007A0520" w:rsidRPr="00F52599" w:rsidRDefault="007A0520" w:rsidP="007A0520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7968" behindDoc="1" locked="0" layoutInCell="1" allowOverlap="1" wp14:anchorId="667FF7D4" wp14:editId="56537C19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8992" behindDoc="0" locked="0" layoutInCell="1" allowOverlap="1" wp14:anchorId="5BCC9D21" wp14:editId="53B4D0DB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5ABD418A" wp14:editId="29883F20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FF109" w14:textId="77777777" w:rsidR="007A0520" w:rsidRDefault="007A0520" w:rsidP="007A0520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57DEAB21" w14:textId="77777777" w:rsidR="007A0520" w:rsidRDefault="007A0520" w:rsidP="007A0520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D418A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2A4FF109" w14:textId="77777777" w:rsidR="007A0520" w:rsidRDefault="007A0520" w:rsidP="007A0520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57DEAB21" w14:textId="77777777" w:rsidR="007A0520" w:rsidRDefault="007A0520" w:rsidP="007A0520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F392360" w14:textId="77777777" w:rsidR="007A0520" w:rsidRPr="00F52599" w:rsidRDefault="007A0520" w:rsidP="007A0520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E0EDA3C" w14:textId="77777777" w:rsidR="007A0520" w:rsidRPr="00F52599" w:rsidRDefault="007A0520" w:rsidP="007A052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AD7311F" w14:textId="77777777" w:rsidR="007A0520" w:rsidRPr="00F52599" w:rsidRDefault="007A0520" w:rsidP="007A052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C845FE2" w14:textId="77777777" w:rsidR="007A0520" w:rsidRPr="00C8032C" w:rsidRDefault="007A0520" w:rsidP="007A0520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fr-CH"/>
        </w:rPr>
      </w:pPr>
      <w:r w:rsidRPr="00C8032C">
        <w:rPr>
          <w:rFonts w:ascii="Segoe UI" w:hAnsi="Segoe UI" w:cs="Segoe UI"/>
          <w:color w:val="0C5C0E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C5C0E"/>
          <w:sz w:val="52"/>
          <w:szCs w:val="52"/>
          <w:lang w:val="fr-CH"/>
        </w:rPr>
        <w:t>e compétence</w:t>
      </w:r>
    </w:p>
    <w:p w14:paraId="3D5F30FA" w14:textId="77777777" w:rsidR="007A0520" w:rsidRPr="00C8032C" w:rsidRDefault="007A0520" w:rsidP="007A052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fr-CH"/>
        </w:rPr>
      </w:pPr>
    </w:p>
    <w:p w14:paraId="07E6B26D" w14:textId="77777777" w:rsidR="007A0520" w:rsidRPr="00C8032C" w:rsidRDefault="007A0520" w:rsidP="007A052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857BDA4" w14:textId="77777777" w:rsidR="007A0520" w:rsidRPr="00C8032C" w:rsidRDefault="007A0520" w:rsidP="007A052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912FF58" w14:textId="77777777" w:rsidR="007A0520" w:rsidRPr="005C4508" w:rsidRDefault="007A0520" w:rsidP="007A0520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08DA8061" w14:textId="77777777" w:rsidR="007A0520" w:rsidRPr="00C8032C" w:rsidRDefault="007A0520" w:rsidP="007A052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17BBF90" w14:textId="77777777" w:rsidR="007A0520" w:rsidRPr="00EE6973" w:rsidRDefault="007A0520" w:rsidP="007A0520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EE6973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4370C53D" w14:textId="77777777" w:rsidR="007A0520" w:rsidRPr="00EE6973" w:rsidRDefault="007A0520" w:rsidP="007A052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84B8B67" w14:textId="77777777" w:rsidR="007A0520" w:rsidRPr="00554525" w:rsidRDefault="007A0520" w:rsidP="007A052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0" w:name="_Hlk129676302"/>
      <w:proofErr w:type="gramStart"/>
      <w:r w:rsidRPr="00554525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54525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652FCAE1" w14:textId="77777777" w:rsidR="007A0520" w:rsidRPr="00554525" w:rsidRDefault="007A0520" w:rsidP="007A052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bookmarkEnd w:id="0"/>
    <w:p w14:paraId="7586F91E" w14:textId="77777777" w:rsidR="007A0520" w:rsidRPr="0054183F" w:rsidRDefault="007A0520" w:rsidP="007A052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60FFCDE" w14:textId="77777777" w:rsidR="007A0520" w:rsidRPr="0054183F" w:rsidRDefault="007A0520" w:rsidP="007A052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E64ABFD" w14:textId="5F0E0197" w:rsidR="007A0520" w:rsidRPr="00554525" w:rsidRDefault="007A0520" w:rsidP="007A0520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1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3726CC7F" w14:textId="5EB162B3" w:rsidR="007A0520" w:rsidRPr="00554525" w:rsidRDefault="007A0520" w:rsidP="007A0520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="001C712A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54525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D25CAE4" w14:textId="27EA3E8B" w:rsidR="00952554" w:rsidRPr="00EE6973" w:rsidRDefault="007A0520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2" w:name="_Hlk129677129"/>
      <w:bookmarkStart w:id="3" w:name="_Hlk129676314"/>
      <w:bookmarkEnd w:id="1"/>
      <w:proofErr w:type="gramStart"/>
      <w:r w:rsidRPr="001C712A">
        <w:rPr>
          <w:rFonts w:ascii="Segoe UI" w:hAnsi="Segoe UI" w:cs="Segoe UI"/>
          <w:b/>
          <w:sz w:val="24"/>
          <w:szCs w:val="24"/>
          <w:lang w:val="fr-CH"/>
        </w:rPr>
        <w:t>Fonction</w:t>
      </w:r>
      <w:bookmarkEnd w:id="2"/>
      <w:r w:rsidRPr="001C712A">
        <w:rPr>
          <w:rFonts w:ascii="Segoe UI" w:hAnsi="Segoe UI" w:cs="Segoe UI"/>
          <w:b/>
          <w:sz w:val="24"/>
          <w:szCs w:val="24"/>
          <w:lang w:val="fr-CH"/>
        </w:rPr>
        <w:t>:</w:t>
      </w:r>
      <w:bookmarkEnd w:id="3"/>
      <w:proofErr w:type="gramEnd"/>
      <w:r w:rsidR="00BB3AB0" w:rsidRPr="00EE6973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EE6973">
        <w:rPr>
          <w:rFonts w:ascii="Segoe UI" w:hAnsi="Segoe UI" w:cs="Segoe UI"/>
          <w:b/>
          <w:sz w:val="24"/>
          <w:szCs w:val="24"/>
          <w:lang w:val="fr-CH"/>
        </w:rPr>
        <w:tab/>
      </w:r>
      <w:r w:rsidR="001C712A" w:rsidRPr="00EE6973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EE6973">
        <w:rPr>
          <w:rFonts w:ascii="Segoe UI" w:hAnsi="Segoe UI" w:cs="Segoe UI"/>
          <w:b/>
          <w:sz w:val="24"/>
          <w:szCs w:val="24"/>
          <w:lang w:val="fr-CH"/>
        </w:rPr>
        <w:tab/>
      </w:r>
      <w:r w:rsidR="001C712A" w:rsidRPr="00EE6973">
        <w:rPr>
          <w:rFonts w:ascii="Segoe UI" w:hAnsi="Segoe UI" w:cs="Segoe UI"/>
          <w:sz w:val="24"/>
          <w:lang w:val="fr-CH"/>
        </w:rPr>
        <w:t xml:space="preserve">Canonnier lance-mines - conducteur B </w:t>
      </w:r>
    </w:p>
    <w:p w14:paraId="0DE57E59" w14:textId="13FB9714" w:rsidR="00774218" w:rsidRPr="00EE6973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EE6973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7A0520" w:rsidRPr="00EE6973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EE6973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EE6973">
        <w:rPr>
          <w:rFonts w:ascii="Segoe UI" w:hAnsi="Segoe UI" w:cs="Segoe UI"/>
          <w:sz w:val="24"/>
          <w:szCs w:val="24"/>
          <w:lang w:val="fr-CH"/>
        </w:rPr>
        <w:tab/>
      </w:r>
      <w:r w:rsidR="00BB3AB0" w:rsidRPr="00EE6973">
        <w:rPr>
          <w:rFonts w:ascii="Segoe UI" w:hAnsi="Segoe UI" w:cs="Segoe UI"/>
          <w:sz w:val="24"/>
          <w:szCs w:val="24"/>
          <w:lang w:val="fr-CH"/>
        </w:rPr>
        <w:tab/>
      </w:r>
      <w:r w:rsidR="00BB3AB0" w:rsidRPr="00EE6973">
        <w:rPr>
          <w:rFonts w:ascii="Segoe UI" w:hAnsi="Segoe UI" w:cs="Segoe UI"/>
          <w:sz w:val="24"/>
          <w:szCs w:val="24"/>
          <w:lang w:val="fr-CH"/>
        </w:rPr>
        <w:tab/>
      </w:r>
      <w:r w:rsidR="004427F5" w:rsidRPr="00EE6973">
        <w:rPr>
          <w:rFonts w:ascii="Segoe UI" w:hAnsi="Segoe UI" w:cs="Segoe UI"/>
          <w:sz w:val="24"/>
          <w:szCs w:val="24"/>
          <w:lang w:val="fr-CH"/>
        </w:rPr>
        <w:tab/>
      </w:r>
      <w:r w:rsidRPr="00EE6973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EE697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C5053FA" w14:textId="77777777" w:rsidR="007A0520" w:rsidRPr="00C8032C" w:rsidRDefault="00F754A2" w:rsidP="007A052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EE6973">
        <w:rPr>
          <w:rFonts w:ascii="Segoe UI" w:hAnsi="Segoe UI" w:cs="Segoe UI"/>
          <w:sz w:val="24"/>
          <w:szCs w:val="24"/>
          <w:lang w:val="fr-CH"/>
        </w:rPr>
        <w:br/>
      </w:r>
      <w:r w:rsidR="007A0520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7A0520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00B244F0" w14:textId="77777777" w:rsidR="007A0520" w:rsidRPr="00C8032C" w:rsidRDefault="007A0520" w:rsidP="007A052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20B579F" w14:textId="77777777" w:rsidR="007A0520" w:rsidRPr="00C8032C" w:rsidRDefault="007A0520" w:rsidP="007A052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82D3D97" w14:textId="77777777" w:rsidR="007A0520" w:rsidRPr="00CC437E" w:rsidRDefault="007A0520" w:rsidP="007A052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CC437E">
        <w:rPr>
          <w:rFonts w:ascii="Segoe UI" w:hAnsi="Segoe UI" w:cs="Segoe UI"/>
          <w:sz w:val="24"/>
          <w:szCs w:val="24"/>
          <w:lang w:val="fr-CH"/>
        </w:rPr>
        <w:t>Formation d’application de l'infanterie</w:t>
      </w:r>
    </w:p>
    <w:p w14:paraId="1AA08C18" w14:textId="77777777" w:rsidR="007A0520" w:rsidRPr="00CC437E" w:rsidRDefault="007A0520" w:rsidP="007A052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C2B3E13" w14:textId="77777777" w:rsidR="007A0520" w:rsidRPr="00CC437E" w:rsidRDefault="007A0520" w:rsidP="007A052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1F93213" w14:textId="77777777" w:rsidR="007A0520" w:rsidRPr="00CC437E" w:rsidRDefault="007A0520" w:rsidP="007A052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002CE35" w14:textId="77777777" w:rsidR="007A0520" w:rsidRPr="00CC437E" w:rsidRDefault="007A0520" w:rsidP="007A052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CC437E">
        <w:rPr>
          <w:rFonts w:ascii="Segoe UI" w:hAnsi="Segoe UI" w:cs="Segoe UI"/>
          <w:sz w:val="24"/>
          <w:szCs w:val="18"/>
          <w:lang w:val="fr-CH"/>
        </w:rPr>
        <w:t>Brigadier Peter Baumgartner</w:t>
      </w:r>
    </w:p>
    <w:p w14:paraId="56AD8FC9" w14:textId="77777777" w:rsidR="007A0520" w:rsidRPr="00C8032C" w:rsidRDefault="007A0520" w:rsidP="007A052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C8032C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23D4FA77" w:rsidR="00610573" w:rsidRPr="00EE6973" w:rsidRDefault="00610573" w:rsidP="007A052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EE6973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66DF041B" w14:textId="77777777" w:rsidR="007A0520" w:rsidRDefault="007A0520" w:rsidP="007A0520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proofErr w:type="gramStart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p w14:paraId="13D5D3BD" w14:textId="77777777" w:rsidR="00AE3AE0" w:rsidRPr="00EE6973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A0520" w:rsidRPr="003F7AE3" w14:paraId="201042CF" w14:textId="77777777" w:rsidTr="008654E4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4361E4E0" w:rsidR="007A0520" w:rsidRPr="003F7AE3" w:rsidRDefault="007A0520" w:rsidP="007A05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1D96455C" w:rsidR="007A0520" w:rsidRPr="003F7AE3" w:rsidRDefault="007A0520" w:rsidP="007A05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7A0520" w:rsidRPr="00EE6973" w14:paraId="1A9A3855" w14:textId="77777777" w:rsidTr="001B5E31">
        <w:tc>
          <w:tcPr>
            <w:tcW w:w="2844" w:type="dxa"/>
          </w:tcPr>
          <w:p w14:paraId="2ADFD1C6" w14:textId="28EFA80D" w:rsidR="007A0520" w:rsidRPr="003F7AE3" w:rsidRDefault="007A0520" w:rsidP="007A05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6ABC472D" w14:textId="77777777" w:rsidR="007A0520" w:rsidRPr="00A46752" w:rsidRDefault="007A0520" w:rsidP="007A05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7A0520" w:rsidRPr="00EE6973" w:rsidRDefault="007A0520" w:rsidP="007A05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A0520" w:rsidRPr="00EE6973" w14:paraId="1207E157" w14:textId="77777777" w:rsidTr="001B5E31">
        <w:tc>
          <w:tcPr>
            <w:tcW w:w="2844" w:type="dxa"/>
          </w:tcPr>
          <w:p w14:paraId="296FE521" w14:textId="055207DD" w:rsidR="007A0520" w:rsidRPr="003F7AE3" w:rsidRDefault="007A0520" w:rsidP="007A05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5B5AA56B" w14:textId="77777777" w:rsidR="007A0520" w:rsidRPr="00A46752" w:rsidRDefault="007A0520" w:rsidP="007A05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7A0520" w:rsidRPr="00EE6973" w:rsidRDefault="007A0520" w:rsidP="007A05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A0520" w:rsidRPr="00EE6973" w14:paraId="3339A153" w14:textId="77777777" w:rsidTr="001B5E31">
        <w:tc>
          <w:tcPr>
            <w:tcW w:w="2844" w:type="dxa"/>
          </w:tcPr>
          <w:p w14:paraId="535C8B3D" w14:textId="1A4AB99D" w:rsidR="007A0520" w:rsidRPr="003F7AE3" w:rsidRDefault="007A0520" w:rsidP="007A05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4999471B" w14:textId="77777777" w:rsidR="007A0520" w:rsidRPr="00A46752" w:rsidRDefault="007A0520" w:rsidP="007A05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7A0520" w:rsidRPr="00EE6973" w:rsidRDefault="007A0520" w:rsidP="007A05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A0520" w:rsidRPr="00EE6973" w14:paraId="06604006" w14:textId="77777777" w:rsidTr="001B5E31">
        <w:tc>
          <w:tcPr>
            <w:tcW w:w="2844" w:type="dxa"/>
          </w:tcPr>
          <w:p w14:paraId="44EEC472" w14:textId="32085984" w:rsidR="007A0520" w:rsidRPr="00EE6973" w:rsidRDefault="007A0520" w:rsidP="007A05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7E58100D" w14:textId="77777777" w:rsidR="007A0520" w:rsidRPr="00A46752" w:rsidRDefault="007A0520" w:rsidP="007A05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7A0520" w:rsidRPr="00EE6973" w:rsidRDefault="007A0520" w:rsidP="007A05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A0520" w:rsidRPr="00EE6973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0BF2352" w:rsidR="007A0520" w:rsidRPr="00EE6973" w:rsidRDefault="007A0520" w:rsidP="007A05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05094B4E" w14:textId="77777777" w:rsidR="007A0520" w:rsidRPr="00A46752" w:rsidRDefault="007A0520" w:rsidP="007A05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7A0520" w:rsidRPr="00EE6973" w:rsidRDefault="007A0520" w:rsidP="007A05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A0520" w:rsidRPr="00EE6973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7BD778B" w:rsidR="007A0520" w:rsidRPr="003F7AE3" w:rsidRDefault="007A0520" w:rsidP="007A05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CFBE63" w14:textId="77777777" w:rsidR="007A0520" w:rsidRPr="00A46752" w:rsidRDefault="007A0520" w:rsidP="007A05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7A0520" w:rsidRPr="00EE6973" w:rsidRDefault="007A0520" w:rsidP="007A05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A0520" w:rsidRPr="00EE6973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F2FACB2" w:rsidR="007A0520" w:rsidRPr="003F7AE3" w:rsidRDefault="007A0520" w:rsidP="007A05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895F1A6" w14:textId="77777777" w:rsidR="007A0520" w:rsidRDefault="007A0520" w:rsidP="007A05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7A0520" w:rsidRPr="00EE6973" w:rsidRDefault="007A0520" w:rsidP="007A05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EE6973" w14:paraId="6F35557F" w14:textId="77777777" w:rsidTr="008654E4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7E9EA680" w:rsidR="00096D7B" w:rsidRPr="00EE6973" w:rsidRDefault="007A0520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EE6973" w14:paraId="6B33B0F5" w14:textId="77777777" w:rsidTr="00096D7B">
        <w:tc>
          <w:tcPr>
            <w:tcW w:w="9365" w:type="dxa"/>
          </w:tcPr>
          <w:p w14:paraId="7D27DA3E" w14:textId="1EBCFA51" w:rsidR="001C712A" w:rsidRPr="00EE6973" w:rsidRDefault="001C712A" w:rsidP="00EE6973">
            <w:pPr>
              <w:rPr>
                <w:sz w:val="19"/>
                <w:szCs w:val="19"/>
                <w:lang w:val="fr-CH"/>
              </w:rPr>
            </w:pPr>
            <w:bookmarkStart w:id="4" w:name="TR_NXT_1"/>
            <w:bookmarkEnd w:id="4"/>
            <w:r w:rsidRPr="00EE6973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Il a suivi les modules de formation spécialisée ci-dessous : </w:t>
            </w:r>
          </w:p>
          <w:p w14:paraId="52BAE4ED" w14:textId="7966F091" w:rsidR="001C712A" w:rsidRPr="00EE6973" w:rsidRDefault="001C712A" w:rsidP="001C712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EE6973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Maniement sûr et correct des armes et des munitions (comportement, manipulation, utilisation, entretien)</w:t>
            </w:r>
          </w:p>
          <w:p w14:paraId="66ED3F6C" w14:textId="77777777" w:rsidR="001C712A" w:rsidRPr="00EE6973" w:rsidRDefault="001C712A" w:rsidP="001C712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EE6973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rise de mesures sanitaires dans le cadre de blessures dues à des actes de violence ou à des accidents</w:t>
            </w:r>
          </w:p>
          <w:p w14:paraId="36A6FE95" w14:textId="77777777" w:rsidR="001C712A" w:rsidRPr="00EE6973" w:rsidRDefault="001C712A" w:rsidP="001C712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EE6973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Bases légales pour l’exercice de mesures de contrainte et leur application</w:t>
            </w:r>
          </w:p>
          <w:p w14:paraId="3F8166A2" w14:textId="77777777" w:rsidR="001C712A" w:rsidRPr="00EE6973" w:rsidRDefault="001C712A" w:rsidP="001C712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EE6973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nduite de véhicules jusqu’à 3,5 t, avec ou sans remorque, même dans des conditions difficiles, sur route et dans le terrain</w:t>
            </w:r>
          </w:p>
          <w:p w14:paraId="3BD186F6" w14:textId="26C950C6" w:rsidR="001C712A" w:rsidRPr="00EE6973" w:rsidRDefault="001C712A" w:rsidP="00EE6973">
            <w:pPr>
              <w:rPr>
                <w:sz w:val="19"/>
                <w:szCs w:val="19"/>
                <w:lang w:val="fr-CH"/>
              </w:rPr>
            </w:pPr>
            <w:r w:rsidRPr="00EE6973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Il avait les tâches suivantes : </w:t>
            </w:r>
          </w:p>
          <w:p w14:paraId="04A67D69" w14:textId="6A9045C5" w:rsidR="001C712A" w:rsidRPr="00EE6973" w:rsidRDefault="001C712A" w:rsidP="001C712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EE6973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Analyser des situations afin d’utiliser son / ses arme(s) de manière efficace et sans mettre ses camarades en danger</w:t>
            </w:r>
          </w:p>
          <w:p w14:paraId="0225E8E2" w14:textId="77777777" w:rsidR="001C712A" w:rsidRPr="00EE6973" w:rsidRDefault="001C712A" w:rsidP="001C712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EE6973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Maintenir le bon fonctionnement de son / ses arme(s) par une maintenance conséquente et un dépannage systématique, même en situation de stress</w:t>
            </w:r>
          </w:p>
          <w:p w14:paraId="0363E160" w14:textId="77777777" w:rsidR="001C712A" w:rsidRPr="00EE6973" w:rsidRDefault="001C712A" w:rsidP="001C712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EE6973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Évaluer les situations d’accident, se protéger, donner l’alarme, dégager les blessés et prendre les mesures immédiates pour sauver la vie ou continuer à prodiguer de l’aide jusqu’à l’arrivée des secours professionnels</w:t>
            </w:r>
          </w:p>
          <w:p w14:paraId="29C9C6FE" w14:textId="77777777" w:rsidR="001C712A" w:rsidRPr="00EE6973" w:rsidRDefault="001C712A" w:rsidP="001C712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EE6973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Fournir les premiers secours selon le schéma ABCDE</w:t>
            </w:r>
          </w:p>
          <w:p w14:paraId="3CE3C1B3" w14:textId="77777777" w:rsidR="001C712A" w:rsidRPr="00EE6973" w:rsidRDefault="001C712A" w:rsidP="001C712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EE6973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Maîtriser une situation de menace par l’exercice proportionné de la contrainte (de la communication verbale jusqu’à l’utilisation de systèmes d’armes) pour remplir la mission / atteindre l’objectif</w:t>
            </w:r>
          </w:p>
          <w:p w14:paraId="088ACCE8" w14:textId="77777777" w:rsidR="001C712A" w:rsidRPr="00EE6973" w:rsidRDefault="001C712A" w:rsidP="001C712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EE6973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Appliquer des mesures de contrainte policières adaptées à la situation en coordination étroite et rapide avec ses camarades</w:t>
            </w:r>
          </w:p>
          <w:p w14:paraId="4FE3860B" w14:textId="77777777" w:rsidR="001C712A" w:rsidRPr="00EE6973" w:rsidRDefault="001C712A" w:rsidP="001C712A">
            <w:pPr>
              <w:pStyle w:val="Listenabsatz"/>
              <w:numPr>
                <w:ilvl w:val="0"/>
                <w:numId w:val="32"/>
              </w:numPr>
              <w:contextualSpacing w:val="0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EE6973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tretien des véhicules de manière autonome dans le cadre des prescriptions du service de parc, jusqu’à ce que les travaux de réparation nécessaires soient effectués</w:t>
            </w:r>
          </w:p>
          <w:p w14:paraId="2EBEC3A0" w14:textId="77777777" w:rsidR="00B40604" w:rsidRPr="00EE6973" w:rsidRDefault="00B40604" w:rsidP="00B40604">
            <w:p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</w:p>
          <w:p w14:paraId="0BDAFD4A" w14:textId="219960E5" w:rsidR="002E210C" w:rsidRPr="00EE6973" w:rsidRDefault="007A0520" w:rsidP="00B40604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EE6973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le cadre de l'aide à soi-même et aux camarades, il a reçu la formation de premiers secours.</w:t>
            </w:r>
            <w:r w:rsidRPr="00EE6973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br/>
              <w:t>L'Armée suisse effectue à intervalles réguliers des contrôles de sécurité relatifs aux personnes. Lors de la première vérification au moment de son recrutement, il a passé le contrôle de sécurité de base.</w:t>
            </w:r>
          </w:p>
        </w:tc>
      </w:tr>
    </w:tbl>
    <w:p w14:paraId="268D7E9E" w14:textId="77777777" w:rsidR="00F863A6" w:rsidRPr="00EE6973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EE697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EE6973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2620AA9C" w:rsidR="00CC03CB" w:rsidRPr="00EE6973" w:rsidRDefault="007A0520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EE6973" w:rsidRDefault="00CC03CB" w:rsidP="001D15A1">
    <w:pPr>
      <w:pStyle w:val="Platzhalter"/>
      <w:rPr>
        <w:lang w:val="fr-CH"/>
      </w:rPr>
    </w:pPr>
  </w:p>
  <w:p w14:paraId="144880C1" w14:textId="77777777" w:rsidR="00CC03CB" w:rsidRPr="00EE6973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0B2C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C61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715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C712A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3FED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6C9"/>
    <w:rsid w:val="002C7D86"/>
    <w:rsid w:val="002D6CD0"/>
    <w:rsid w:val="002E210C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AE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2F7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0707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437D"/>
    <w:rsid w:val="004F0FD9"/>
    <w:rsid w:val="004F309C"/>
    <w:rsid w:val="004F31BA"/>
    <w:rsid w:val="00500AB9"/>
    <w:rsid w:val="00501046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0DDE"/>
    <w:rsid w:val="00601B37"/>
    <w:rsid w:val="00602F30"/>
    <w:rsid w:val="00603106"/>
    <w:rsid w:val="006044C8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5D1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01FD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0520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4CF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466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2E79"/>
    <w:rsid w:val="00AE0D15"/>
    <w:rsid w:val="00AE1FB0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950"/>
    <w:rsid w:val="00B27968"/>
    <w:rsid w:val="00B33014"/>
    <w:rsid w:val="00B33DD4"/>
    <w:rsid w:val="00B35219"/>
    <w:rsid w:val="00B40604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66429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746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228"/>
    <w:rsid w:val="00EC425C"/>
    <w:rsid w:val="00EC4533"/>
    <w:rsid w:val="00EC7A38"/>
    <w:rsid w:val="00ED541B"/>
    <w:rsid w:val="00ED5EF9"/>
    <w:rsid w:val="00EE077A"/>
    <w:rsid w:val="00EE2069"/>
    <w:rsid w:val="00EE2CED"/>
    <w:rsid w:val="00EE43F1"/>
    <w:rsid w:val="00EE6973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46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F220A8-E115-4BF2-9610-AD8FCF83C9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5D599C-71BB-4819-8BAA-D13FD7D0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204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7</cp:revision>
  <cp:lastPrinted>2021-08-16T13:58:00Z</cp:lastPrinted>
  <dcterms:created xsi:type="dcterms:W3CDTF">2020-11-16T09:57:00Z</dcterms:created>
  <dcterms:modified xsi:type="dcterms:W3CDTF">2023-12-0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